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老庄哲学至晚清方术  中国神秘主义研究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老庄哲学至晚清方术  中国神秘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74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老庄哲学至晚清方术  中国神秘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